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76A1D492" w:rsidR="00506F8A" w:rsidRDefault="00C662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1F356A9B">
                <wp:simplePos x="0" y="0"/>
                <wp:positionH relativeFrom="margin">
                  <wp:posOffset>32918</wp:posOffset>
                </wp:positionH>
                <wp:positionV relativeFrom="paragraph">
                  <wp:posOffset>2527402</wp:posOffset>
                </wp:positionV>
                <wp:extent cx="2742565" cy="724204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24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2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6pt;margin-top:199pt;width:215.9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" filled="f" stroked="f" strokeweight=".5pt">
                <v:textbox>
                  <w:txbxContent>
                    <w:p w14:paraId="57E84CDF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4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29DB6AF8">
                <wp:simplePos x="0" y="0"/>
                <wp:positionH relativeFrom="page">
                  <wp:align>left</wp:align>
                </wp:positionH>
                <wp:positionV relativeFrom="paragraph">
                  <wp:posOffset>-208001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D024EE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rgbClr w14:val="C00000">
                                    <w14:alpha w14:val="51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4EE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</w:t>
                            </w:r>
                            <w:r w:rsidRPr="00D024EE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rgbClr w14:val="C00000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6.4pt;width:90.4pt;height:229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opGQIAAC8EAAAOAAAAZHJzL2Uyb0RvYy54bWysU01vGyEQvVfqf0Dc67UdO6lXXkduIleV&#10;rCSS0+aMWfCuBAwF7F3313dg1x9K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" filled="f" stroked="f" strokeweight=".5pt">
                <v:textbox style="layout-flow:vertical-ideographic">
                  <w:txbxContent>
                    <w:p w14:paraId="405C749D" w14:textId="77777777" w:rsidR="00F00470" w:rsidRPr="00D024EE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rgbClr w14:val="C00000">
                              <w14:alpha w14:val="51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4EE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</w:t>
                      </w:r>
                      <w:r w:rsidRPr="00D024EE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rgbClr w14:val="C00000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24EE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3964E072">
            <wp:simplePos x="0" y="0"/>
            <wp:positionH relativeFrom="margin">
              <wp:posOffset>-457200</wp:posOffset>
            </wp:positionH>
            <wp:positionV relativeFrom="margin">
              <wp:posOffset>-494030</wp:posOffset>
            </wp:positionV>
            <wp:extent cx="3599815" cy="5399405"/>
            <wp:effectExtent l="0" t="0" r="635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2BDF4413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700C000E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5AC84B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4A0E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" fillcolor="#f6f8fc [180]" stroked="f" strokeweight="1pt">
                <v:fill color2="white [3212]" o:opacity2="0" colors="0 #f6f8fc;29491f #f9fafd;37356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7F9C" w14:textId="77777777" w:rsidR="00DD4BF4" w:rsidRDefault="00DD4BF4" w:rsidP="00F00470">
      <w:r>
        <w:separator/>
      </w:r>
    </w:p>
  </w:endnote>
  <w:endnote w:type="continuationSeparator" w:id="0">
    <w:p w14:paraId="22E3EF89" w14:textId="77777777" w:rsidR="00DD4BF4" w:rsidRDefault="00DD4BF4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514F" w14:textId="77777777" w:rsidR="00DD4BF4" w:rsidRDefault="00DD4BF4" w:rsidP="00F00470">
      <w:r>
        <w:separator/>
      </w:r>
    </w:p>
  </w:footnote>
  <w:footnote w:type="continuationSeparator" w:id="0">
    <w:p w14:paraId="4A3C5BA1" w14:textId="77777777" w:rsidR="00DD4BF4" w:rsidRDefault="00DD4BF4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25A67"/>
    <w:rsid w:val="00332339"/>
    <w:rsid w:val="0038125D"/>
    <w:rsid w:val="003C072F"/>
    <w:rsid w:val="00444705"/>
    <w:rsid w:val="00453988"/>
    <w:rsid w:val="00506F8A"/>
    <w:rsid w:val="00551A57"/>
    <w:rsid w:val="006C27F9"/>
    <w:rsid w:val="00700F46"/>
    <w:rsid w:val="00777752"/>
    <w:rsid w:val="008C78D6"/>
    <w:rsid w:val="009A5830"/>
    <w:rsid w:val="00AC64DD"/>
    <w:rsid w:val="00AD469F"/>
    <w:rsid w:val="00B24892"/>
    <w:rsid w:val="00B854E5"/>
    <w:rsid w:val="00C34C06"/>
    <w:rsid w:val="00C66230"/>
    <w:rsid w:val="00D024EE"/>
    <w:rsid w:val="00DC5E88"/>
    <w:rsid w:val="00DD4BF4"/>
    <w:rsid w:val="00E07A09"/>
    <w:rsid w:val="00E26243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07T08:27:00Z</dcterms:created>
  <dcterms:modified xsi:type="dcterms:W3CDTF">2023-12-08T08:38:00Z</dcterms:modified>
</cp:coreProperties>
</file>